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9EA89" w14:textId="77777777" w:rsidR="00191708" w:rsidRDefault="00191708" w:rsidP="0019170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14:paraId="00C772D3" w14:textId="77777777" w:rsidR="00191708" w:rsidRDefault="00191708" w:rsidP="0019170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jekt umowy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Załącznik nr 5</w:t>
      </w:r>
    </w:p>
    <w:p w14:paraId="7E8CAF16" w14:textId="77777777" w:rsidR="00191708" w:rsidRDefault="00191708" w:rsidP="0019170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625E629" w14:textId="77777777" w:rsidR="00191708" w:rsidRDefault="00191708" w:rsidP="0019170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6FBB259" w14:textId="77777777" w:rsidR="00191708" w:rsidRDefault="00191708" w:rsidP="0019170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MOWA DOSTAWY</w:t>
      </w:r>
    </w:p>
    <w:p w14:paraId="20F5D920" w14:textId="77777777" w:rsidR="00191708" w:rsidRDefault="00191708" w:rsidP="0019170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975D78" w14:textId="373957E1" w:rsidR="00191708" w:rsidRDefault="00191708" w:rsidP="00191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warta w dniu  ……….. 2026 roku w Janowie Lubelskim pomiędzy: </w:t>
      </w:r>
    </w:p>
    <w:p w14:paraId="53E98AF3" w14:textId="77777777" w:rsidR="00191708" w:rsidRDefault="00191708" w:rsidP="001917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wiatem Janowskim, ul. Jana Zamoyskiego 59, 23-300 Janów Lubelski, NIP: 8621525217,   </w:t>
      </w:r>
      <w:r>
        <w:rPr>
          <w:rFonts w:ascii="Times New Roman" w:hAnsi="Times New Roman"/>
          <w:sz w:val="24"/>
          <w:szCs w:val="24"/>
        </w:rPr>
        <w:t xml:space="preserve">reprezentowanym przez mgr Agnieszkę Różyło Dyrektora Powiatowego Zakładu Aktywności Zawodowej w Janowie Lubelskim, ul. Jana Zamoyskiego 149, 23-300 Janów Lubelski., przy udziale Głównego Księgowego – Jana </w:t>
      </w:r>
      <w:proofErr w:type="spellStart"/>
      <w:r>
        <w:rPr>
          <w:rFonts w:ascii="Times New Roman" w:hAnsi="Times New Roman"/>
          <w:sz w:val="24"/>
          <w:szCs w:val="24"/>
        </w:rPr>
        <w:t>Breś</w:t>
      </w:r>
      <w:proofErr w:type="spellEnd"/>
      <w:r>
        <w:rPr>
          <w:rFonts w:ascii="Times New Roman" w:hAnsi="Times New Roman"/>
          <w:sz w:val="24"/>
          <w:szCs w:val="24"/>
        </w:rPr>
        <w:t>, zwanym w dalszej części umowy „ZAMAWIAJĄCYM’’</w:t>
      </w:r>
    </w:p>
    <w:p w14:paraId="41847B9F" w14:textId="77777777" w:rsidR="00191708" w:rsidRDefault="00191708" w:rsidP="00191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,</w:t>
      </w:r>
    </w:p>
    <w:p w14:paraId="12875975" w14:textId="77777777" w:rsidR="00191708" w:rsidRDefault="00191708" w:rsidP="00191708">
      <w:pPr>
        <w:pStyle w:val="Tekstpodstawowy2"/>
        <w:spacing w:line="276" w:lineRule="auto"/>
        <w:rPr>
          <w:i w:val="0"/>
          <w:szCs w:val="24"/>
        </w:rPr>
      </w:pPr>
      <w:r>
        <w:rPr>
          <w:b/>
          <w:i w:val="0"/>
          <w:szCs w:val="24"/>
        </w:rPr>
        <w:t>…………………………………………………………….</w:t>
      </w:r>
      <w:r w:rsidRPr="00946493">
        <w:rPr>
          <w:b/>
          <w:i w:val="0"/>
          <w:szCs w:val="24"/>
        </w:rPr>
        <w:t xml:space="preserve">,  NIP: </w:t>
      </w:r>
      <w:r>
        <w:rPr>
          <w:b/>
          <w:i w:val="0"/>
          <w:szCs w:val="24"/>
        </w:rPr>
        <w:t>…………………………..</w:t>
      </w:r>
      <w:r>
        <w:rPr>
          <w:i w:val="0"/>
          <w:szCs w:val="24"/>
        </w:rPr>
        <w:t>, REGON: ………………………., wpisaną do KRS pod numerem ………………….. (odpis    z KRS stanowi załącznik nr 3 do niniejszej umowy), reprezentowaną przez:</w:t>
      </w:r>
    </w:p>
    <w:p w14:paraId="6D7F970C" w14:textId="77777777" w:rsidR="00191708" w:rsidRDefault="00191708" w:rsidP="00191708">
      <w:pPr>
        <w:pStyle w:val="Tekstpodstawowy2"/>
        <w:spacing w:line="276" w:lineRule="auto"/>
        <w:rPr>
          <w:i w:val="0"/>
          <w:szCs w:val="24"/>
        </w:rPr>
      </w:pPr>
      <w:r>
        <w:rPr>
          <w:i w:val="0"/>
          <w:szCs w:val="24"/>
        </w:rPr>
        <w:t>……………………………………………………………….,</w:t>
      </w:r>
    </w:p>
    <w:p w14:paraId="52D29461" w14:textId="77777777" w:rsidR="00191708" w:rsidRDefault="00191708" w:rsidP="00191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ym w dalszej części umowy „WYKONAWCĄ”, </w:t>
      </w:r>
    </w:p>
    <w:p w14:paraId="7393322A" w14:textId="77777777" w:rsidR="00191708" w:rsidRDefault="00191708" w:rsidP="00191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F868CB" w14:textId="77777777" w:rsidR="00191708" w:rsidRDefault="00191708" w:rsidP="00191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następującej treści:</w:t>
      </w:r>
    </w:p>
    <w:p w14:paraId="04D9378D" w14:textId="77777777" w:rsidR="00191708" w:rsidRDefault="00191708" w:rsidP="00191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34BCD2" w14:textId="77777777" w:rsidR="00191708" w:rsidRDefault="00191708" w:rsidP="001917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.</w:t>
      </w:r>
    </w:p>
    <w:p w14:paraId="2E3C784A" w14:textId="77777777" w:rsidR="00191708" w:rsidRDefault="00191708" w:rsidP="001917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DF8AF8" w14:textId="77777777" w:rsidR="00191708" w:rsidRDefault="00191708" w:rsidP="00191708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uje się do dostarczenia Zamawiającemu, a Zamawiający do odebrania ryb i mrożonek, zwanych w dalszej części umowy towarami lub produktami, których asortyment, ilość i ceny jednostkowe określone są w formularzu asortymentowo -  ilościowo – cenowym, stanowiącym załącznik nr 2 do niniejszej umowy. </w:t>
      </w:r>
    </w:p>
    <w:p w14:paraId="7AE32EFF" w14:textId="77777777" w:rsidR="00191708" w:rsidRDefault="00191708" w:rsidP="00191708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kty będą dostarczone przez Wykonawcę własnym staraniem, transportem, na jego koszt oraz ryzyko do siedziby Zamawiającego wraz z rozładunkiem towaru do magazynu Zamawiającego.</w:t>
      </w:r>
    </w:p>
    <w:p w14:paraId="788EE3D8" w14:textId="77777777" w:rsidR="00191708" w:rsidRDefault="00191708" w:rsidP="00191708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astrzega sobie prawo zmian ilościowych poszczególnych towarów               w ramach maksymalnej kwoty określonej w § 2 ust. 1.</w:t>
      </w:r>
    </w:p>
    <w:p w14:paraId="1CC7D560" w14:textId="77777777" w:rsidR="00191708" w:rsidRDefault="00191708" w:rsidP="00191708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astrzega sobie prawo zrealizowania zamówienia w mniejszych ilościach, niż zostały przewidziane w załączniku nr 2 do umowy.</w:t>
      </w:r>
    </w:p>
    <w:p w14:paraId="395179C0" w14:textId="77777777" w:rsidR="00191708" w:rsidRPr="00F40226" w:rsidRDefault="00191708" w:rsidP="00191708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y nie przysługuje wobec Zamawiającego roszczenie odszkodowawcze  z tytułu sprzedaży mniejszej ilości towarów, niż określona w załączniku nr 2 do niniejszej umowy.</w:t>
      </w:r>
    </w:p>
    <w:p w14:paraId="12B58F6A" w14:textId="77777777" w:rsidR="00F40226" w:rsidRDefault="00F40226" w:rsidP="00F40226">
      <w:pPr>
        <w:suppressAutoHyphens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05B8853C" w14:textId="77777777" w:rsidR="00191708" w:rsidRDefault="00191708" w:rsidP="001917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.</w:t>
      </w:r>
    </w:p>
    <w:p w14:paraId="12DBF10B" w14:textId="77777777" w:rsidR="00191708" w:rsidRDefault="00191708" w:rsidP="001917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BAE6D9" w14:textId="77777777" w:rsidR="00191708" w:rsidRDefault="00191708" w:rsidP="00191708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symalne wynagrodzenie za wykonanie przedmiotu umowy określoneg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w § 1 zgodnie z ofertą Wykonawcy wynosi:</w:t>
      </w:r>
    </w:p>
    <w:p w14:paraId="0F36E0FC" w14:textId="77777777" w:rsidR="00191708" w:rsidRDefault="00191708" w:rsidP="00191708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4761E855" w14:textId="77777777" w:rsidR="00191708" w:rsidRDefault="00191708" w:rsidP="001917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netto: ………………. zł</w:t>
      </w:r>
    </w:p>
    <w:p w14:paraId="121AD4FB" w14:textId="77777777" w:rsidR="00191708" w:rsidRDefault="00191708" w:rsidP="001917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tek VAT…………….. zł</w:t>
      </w:r>
    </w:p>
    <w:p w14:paraId="2A695B54" w14:textId="77777777" w:rsidR="00191708" w:rsidRDefault="00191708" w:rsidP="001917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tość brutto: …………… zł</w:t>
      </w:r>
    </w:p>
    <w:p w14:paraId="26E17D8F" w14:textId="77777777" w:rsidR="00191708" w:rsidRDefault="00191708" w:rsidP="001917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 brutto: ……………………………………………………………………. zł</w:t>
      </w:r>
    </w:p>
    <w:p w14:paraId="339A9AD6" w14:textId="77777777" w:rsidR="00191708" w:rsidRDefault="00191708" w:rsidP="001917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D32CCF2" w14:textId="77777777" w:rsidR="00191708" w:rsidRDefault="00191708" w:rsidP="00191708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nagrodzenie, o którym mowa w ust. 1 zostało wyliczone w oparciu o formularz asortymentowo – ilościowo - cenowy sporządzony przez Wykonawcę metodą kalkulacji uproszczonej przy uwzględnieniu wszystkich dodatkowych kosztów, jakie musi ponieść Wykonawca przy realizacji przedmiotu umowy.</w:t>
      </w:r>
    </w:p>
    <w:p w14:paraId="30ED4B83" w14:textId="77777777" w:rsidR="00191708" w:rsidRDefault="00191708" w:rsidP="00191708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ości określone w formularzu asortymentowo – ilościowo - cenowym są ilościami szacunkowymi. </w:t>
      </w:r>
    </w:p>
    <w:p w14:paraId="1A76B423" w14:textId="77777777" w:rsidR="00191708" w:rsidRDefault="00191708" w:rsidP="00191708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zeczywiste (ostateczne) wynagrodzenie Wykonawcy będzie ustalone na podstawie cen jednostkowych określonych w załączniku nr 2 i ilości faktycznie pobranych towarów. </w:t>
      </w:r>
    </w:p>
    <w:p w14:paraId="56E96A7F" w14:textId="77777777" w:rsidR="00191708" w:rsidRDefault="00191708" w:rsidP="001917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A7646D" w14:textId="77777777" w:rsidR="00191708" w:rsidRDefault="00191708" w:rsidP="001917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.</w:t>
      </w:r>
    </w:p>
    <w:p w14:paraId="57C47EB7" w14:textId="77777777" w:rsidR="00191708" w:rsidRDefault="00191708" w:rsidP="001917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3E1982" w14:textId="77777777" w:rsidR="00191708" w:rsidRDefault="00191708" w:rsidP="0019170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zostaje zawarta na okres 12 miesięcy i obowiązuje od dnia ………………  roku do dnia ……………. roku.</w:t>
      </w:r>
    </w:p>
    <w:p w14:paraId="716560B2" w14:textId="77777777" w:rsidR="00191708" w:rsidRDefault="00191708" w:rsidP="00191708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593B9003" w14:textId="77777777" w:rsidR="00191708" w:rsidRDefault="00191708" w:rsidP="001917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.</w:t>
      </w:r>
    </w:p>
    <w:p w14:paraId="5D10ACF6" w14:textId="77777777" w:rsidR="00191708" w:rsidRDefault="00191708" w:rsidP="001917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C84C75" w14:textId="77777777" w:rsidR="00191708" w:rsidRDefault="00191708" w:rsidP="00191708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 zamówienia będzie realizowany sukcesywnie w asortymencie i ilościach wynikających z </w:t>
      </w:r>
      <w:proofErr w:type="spellStart"/>
      <w:r>
        <w:rPr>
          <w:rFonts w:ascii="Times New Roman" w:hAnsi="Times New Roman"/>
          <w:sz w:val="24"/>
          <w:szCs w:val="24"/>
        </w:rPr>
        <w:t>zapotrzebowań</w:t>
      </w:r>
      <w:proofErr w:type="spellEnd"/>
      <w:r>
        <w:rPr>
          <w:rFonts w:ascii="Times New Roman" w:hAnsi="Times New Roman"/>
          <w:sz w:val="24"/>
          <w:szCs w:val="24"/>
        </w:rPr>
        <w:t xml:space="preserve"> składanych bezpośrednio przez Zamawiającego.</w:t>
      </w:r>
    </w:p>
    <w:p w14:paraId="1629FE59" w14:textId="77777777" w:rsidR="00191708" w:rsidRDefault="00191708" w:rsidP="00191708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awa ryb i mrożonek </w:t>
      </w:r>
      <w:r w:rsidRPr="000F5C3F">
        <w:rPr>
          <w:rFonts w:ascii="Times New Roman" w:hAnsi="Times New Roman"/>
          <w:sz w:val="24"/>
          <w:szCs w:val="24"/>
        </w:rPr>
        <w:t xml:space="preserve">następować będzie w miarę potrzeb minimum </w:t>
      </w:r>
      <w:r>
        <w:rPr>
          <w:rFonts w:ascii="Times New Roman" w:hAnsi="Times New Roman"/>
          <w:sz w:val="24"/>
          <w:szCs w:val="24"/>
        </w:rPr>
        <w:t>trzy razy</w:t>
      </w:r>
      <w:r w:rsidRPr="000F5C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0F5C3F">
        <w:rPr>
          <w:rFonts w:ascii="Times New Roman" w:hAnsi="Times New Roman"/>
          <w:sz w:val="24"/>
          <w:szCs w:val="24"/>
        </w:rPr>
        <w:t>w tygodniu</w:t>
      </w:r>
      <w:r>
        <w:rPr>
          <w:rFonts w:ascii="Times New Roman" w:hAnsi="Times New Roman"/>
          <w:sz w:val="24"/>
          <w:szCs w:val="24"/>
        </w:rPr>
        <w:t xml:space="preserve"> na podstawie pisemnego, elektronicznego lub telefonicznego zamówienia przez upoważnione do tego osoby Zamawiającego</w:t>
      </w:r>
      <w:r>
        <w:rPr>
          <w:rFonts w:ascii="Times New Roman" w:hAnsi="Times New Roman"/>
          <w:bCs/>
          <w:sz w:val="24"/>
        </w:rPr>
        <w:t>.</w:t>
      </w:r>
    </w:p>
    <w:p w14:paraId="640F47A4" w14:textId="77777777" w:rsidR="00191708" w:rsidRDefault="00191708" w:rsidP="00191708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2E42">
        <w:rPr>
          <w:rFonts w:ascii="Times New Roman" w:hAnsi="Times New Roman"/>
          <w:sz w:val="24"/>
          <w:szCs w:val="24"/>
        </w:rPr>
        <w:t>Towary zostaną dostarczone przez Wykonawcę do siedziby Zamawiającego  w terminie 24 godzin od daty potwierdzenia przyjęcia zamówienia</w:t>
      </w:r>
      <w:r>
        <w:rPr>
          <w:rFonts w:ascii="Times New Roman" w:hAnsi="Times New Roman"/>
          <w:sz w:val="24"/>
          <w:szCs w:val="24"/>
        </w:rPr>
        <w:t xml:space="preserve"> w godzinach od 8.00 do 10</w:t>
      </w:r>
      <w:r w:rsidRPr="000F5C3F">
        <w:rPr>
          <w:rFonts w:ascii="Times New Roman" w:hAnsi="Times New Roman"/>
          <w:sz w:val="24"/>
          <w:szCs w:val="24"/>
        </w:rPr>
        <w:t>.00</w:t>
      </w:r>
      <w:r w:rsidRPr="009E2E4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ransportem na koszt Wykonawcy.</w:t>
      </w:r>
    </w:p>
    <w:p w14:paraId="393C37F8" w14:textId="77777777" w:rsidR="00191708" w:rsidRDefault="00191708" w:rsidP="00191708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 potrzeby Zamawiający zastrzega sobie prawo do dostawy  na życzenie, częściej niż zostało to przewidziane w  § 4 pkt. 2 niniejszej umowy.</w:t>
      </w:r>
    </w:p>
    <w:p w14:paraId="563BF351" w14:textId="77777777" w:rsidR="00191708" w:rsidRPr="001D2012" w:rsidRDefault="00191708" w:rsidP="00191708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19F3">
        <w:rPr>
          <w:rFonts w:ascii="Times New Roman" w:hAnsi="Times New Roman"/>
          <w:sz w:val="24"/>
          <w:szCs w:val="24"/>
        </w:rPr>
        <w:t>W razie potrzeby Zamawiający zastrzega sobie prawo do dostawy na życzenie w terminie krótszym niż przewidziany w § 4 pkt. 3 niniejszej umowy</w:t>
      </w:r>
    </w:p>
    <w:p w14:paraId="54F25C8A" w14:textId="77777777" w:rsidR="00191708" w:rsidRPr="001D2012" w:rsidRDefault="00191708" w:rsidP="00191708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az danych kontaktowych i osób upoważnionych do składania zamówień, o których mowa w ust. 2, zawiera załącznik nr 4 do umowy. </w:t>
      </w:r>
    </w:p>
    <w:p w14:paraId="70D50C79" w14:textId="77777777" w:rsidR="00191708" w:rsidRDefault="00191708" w:rsidP="00191708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ą upoważnioną ze strony Wykonawcy do kontaktów w sprawie realizacji niniejszej umowy jest ………………………………….………… telefon ……………………………</w:t>
      </w:r>
    </w:p>
    <w:p w14:paraId="384C5ED7" w14:textId="77777777" w:rsidR="00191708" w:rsidRDefault="00191708" w:rsidP="001917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DF32B3" w14:textId="77777777" w:rsidR="00191708" w:rsidRDefault="00191708" w:rsidP="001917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.</w:t>
      </w:r>
    </w:p>
    <w:p w14:paraId="61A8D9A3" w14:textId="77777777" w:rsidR="00191708" w:rsidRDefault="00191708" w:rsidP="001917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B22F8A" w14:textId="77777777" w:rsidR="00191708" w:rsidRDefault="00191708" w:rsidP="00191708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dostarczać towar zgodnie z zamówieniem, o którym mowa  w § 4 ust. 2.</w:t>
      </w:r>
    </w:p>
    <w:p w14:paraId="3FD67522" w14:textId="77777777" w:rsidR="00191708" w:rsidRDefault="00191708" w:rsidP="00191708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uje się do zapewnienia ciągłości dostaw, przez cały okres obowiązywania umowy tj. 12 miesięcy, lub dostarczenia zamienników uzgodnionych z zamawiającym, w przypadku braku dostępności określonego artykułu </w:t>
      </w:r>
    </w:p>
    <w:p w14:paraId="21587571" w14:textId="77777777" w:rsidR="00191708" w:rsidRDefault="00191708" w:rsidP="00191708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stwierdzenia przy odbiorze rozbieżności ilościowych lub jakościowych, Wykonawca zobowiązany jest w ciągu 5 godzin dokonać dostawy zgodnej z treścią zamówienia. </w:t>
      </w:r>
    </w:p>
    <w:p w14:paraId="599E2C97" w14:textId="77777777" w:rsidR="00191708" w:rsidRDefault="00191708" w:rsidP="00191708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strzega sobie możliwość nieodebrania towaru, w przypadku gdy jest on niezgodny z treścią złożonego zamówieniem lub opisem przedmiotu zamówienia. </w:t>
      </w:r>
    </w:p>
    <w:p w14:paraId="24219412" w14:textId="77777777" w:rsidR="00191708" w:rsidRDefault="00191708" w:rsidP="00191708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war, o którym mowa w ust. 3, zostanie zwrócony Wykonawcy i musi być odebrany transportem oraz na koszt Wykonawcy. </w:t>
      </w:r>
    </w:p>
    <w:p w14:paraId="373A29A4" w14:textId="77777777" w:rsidR="00191708" w:rsidRPr="00521EDC" w:rsidRDefault="00191708" w:rsidP="00191708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biór przez Wykonawcę towaru, o którym mowa w ust. 3, musi nastąpić w ciągu           12 godzin od daty otrzymania zgłoszenia. Zamawiający nie odpowiada za starty poniesione przez Wykonawcę z tytułu zwrotu kwestionowanej partii towaru. </w:t>
      </w:r>
    </w:p>
    <w:p w14:paraId="4D5C4DC5" w14:textId="77777777" w:rsidR="00191708" w:rsidRDefault="00191708" w:rsidP="00191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206C8F" w14:textId="77777777" w:rsidR="00191708" w:rsidRDefault="00191708" w:rsidP="001917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.</w:t>
      </w:r>
    </w:p>
    <w:p w14:paraId="1BF19CAB" w14:textId="77777777" w:rsidR="00191708" w:rsidRDefault="00191708" w:rsidP="001917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14031F" w14:textId="77777777" w:rsidR="00191708" w:rsidRDefault="00191708" w:rsidP="00191708">
      <w:pPr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łata należności za wykonaną dostawę nastąpi przelewem na podstawie faktury VAT wystawionej przez Wykonawcę w terminie 30 dni od daty jej otrzymania przez Zamawiającego na konto Wykonawcy wskazane na fakturze.</w:t>
      </w:r>
    </w:p>
    <w:p w14:paraId="5DC87C2D" w14:textId="77777777" w:rsidR="00191708" w:rsidRDefault="00191708" w:rsidP="00191708">
      <w:pPr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tura powinna być wystawiona w następujący sposób: </w:t>
      </w:r>
    </w:p>
    <w:p w14:paraId="6F50A1DD" w14:textId="77777777" w:rsidR="00191708" w:rsidRDefault="00191708" w:rsidP="00191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5E7B1F" w14:textId="77777777" w:rsidR="00191708" w:rsidRDefault="00191708" w:rsidP="00191708">
      <w:pPr>
        <w:spacing w:after="0"/>
        <w:ind w:firstLine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bywca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Odbiorca:</w:t>
      </w:r>
    </w:p>
    <w:p w14:paraId="5AA61406" w14:textId="77777777" w:rsidR="00191708" w:rsidRDefault="00191708" w:rsidP="00191708">
      <w:pPr>
        <w:spacing w:after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Powiat Janowsk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owiatowy Zakład Aktywności Zawodowej</w:t>
      </w:r>
    </w:p>
    <w:p w14:paraId="305B1A20" w14:textId="77777777" w:rsidR="00191708" w:rsidRDefault="00191708" w:rsidP="0019170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ul. Jana Zamoyskiego 5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w Janowie Lubelskim</w:t>
      </w:r>
    </w:p>
    <w:p w14:paraId="3205FF57" w14:textId="77777777" w:rsidR="00191708" w:rsidRDefault="00191708" w:rsidP="00191708">
      <w:pPr>
        <w:spacing w:after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23-300 Janów Lubelsk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ul. Jana Zamoyskiego 14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B216B8C" w14:textId="77777777" w:rsidR="00191708" w:rsidRDefault="00191708" w:rsidP="00191708">
      <w:pPr>
        <w:spacing w:after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P 862- 15 -25 – 217            </w:t>
      </w:r>
      <w:r>
        <w:rPr>
          <w:rFonts w:ascii="Times New Roman" w:hAnsi="Times New Roman"/>
        </w:rPr>
        <w:tab/>
        <w:t>23-300 Janów Lubelski</w:t>
      </w:r>
    </w:p>
    <w:p w14:paraId="3C27A384" w14:textId="77777777" w:rsidR="00191708" w:rsidRDefault="00191708" w:rsidP="0019170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B8C7A2" w14:textId="77777777" w:rsidR="00191708" w:rsidRDefault="00191708" w:rsidP="00191708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wota należności zostanie każdorazowo obliczona na podstawie cen jednostkowych     określonych w załączniku nr 2 do umowy i ilości faktycznie dostarczonych towarów. </w:t>
      </w:r>
    </w:p>
    <w:p w14:paraId="66CF7308" w14:textId="77777777" w:rsidR="00191708" w:rsidRDefault="00191708" w:rsidP="00191708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y będą wystawiane zgodnie z poszczególnymi zamówieniami i doręczone bezpośrednio do siedziby Zamawiającego nie częściej niż raz w tygodniu.</w:t>
      </w:r>
    </w:p>
    <w:p w14:paraId="3F7CEA4D" w14:textId="77777777" w:rsidR="00191708" w:rsidRDefault="00191708" w:rsidP="00191708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termin dokonania zapłaty strony przyjmują datę obciążenia rachunku bankowego Zamawiającego. </w:t>
      </w:r>
    </w:p>
    <w:p w14:paraId="36355122" w14:textId="77777777" w:rsidR="00191708" w:rsidRDefault="00191708" w:rsidP="00191708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367651EE" w14:textId="77777777" w:rsidR="00191708" w:rsidRDefault="00191708" w:rsidP="001917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.</w:t>
      </w:r>
    </w:p>
    <w:p w14:paraId="7431E35C" w14:textId="77777777" w:rsidR="00191708" w:rsidRDefault="00191708" w:rsidP="001917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EC40B3" w14:textId="77777777" w:rsidR="00191708" w:rsidRDefault="00191708" w:rsidP="00191708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udziela Zamawiającemu gwarancji jakości zdrowotnej i trwałości dostarczonej żywności, do daty minimalnej trwałości lub terminu przydatności do spożycia, określonych na czytelnych etykietach. </w:t>
      </w:r>
    </w:p>
    <w:p w14:paraId="5A7AEBAB" w14:textId="77777777" w:rsidR="00191708" w:rsidRDefault="00191708" w:rsidP="00191708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gwarantuje Zamawiającemu, że dostarczona żywność będzie wolna od wad, będzie spełniać wszelkie wymagania określone przez Zamawiającego w zaproszeniu do składania ofert oraz w załączniku nr 2 do umowy. </w:t>
      </w:r>
    </w:p>
    <w:p w14:paraId="38AFD464" w14:textId="77777777" w:rsidR="00191708" w:rsidRDefault="00191708" w:rsidP="00191708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gwarantuje, że dostarczone produkty będą odpowiadały przepisom ustawy      z 25 sierpnia 2006 roku o bezpieczeństwie żywności i żywienia </w:t>
      </w:r>
      <w:r w:rsidRPr="00675820">
        <w:rPr>
          <w:rFonts w:ascii="Times New Roman" w:hAnsi="Times New Roman"/>
          <w:sz w:val="24"/>
          <w:szCs w:val="24"/>
        </w:rPr>
        <w:t>(</w:t>
      </w:r>
      <w:proofErr w:type="spellStart"/>
      <w:r w:rsidRPr="00675820">
        <w:rPr>
          <w:rFonts w:ascii="Times New Roman" w:hAnsi="Times New Roman"/>
          <w:sz w:val="24"/>
          <w:szCs w:val="24"/>
        </w:rPr>
        <w:t>t.j</w:t>
      </w:r>
      <w:proofErr w:type="spellEnd"/>
      <w:r w:rsidRPr="00675820">
        <w:rPr>
          <w:rFonts w:ascii="Times New Roman" w:hAnsi="Times New Roman"/>
          <w:sz w:val="24"/>
          <w:szCs w:val="24"/>
        </w:rPr>
        <w:t xml:space="preserve">. </w:t>
      </w:r>
      <w:r w:rsidRPr="00675820">
        <w:rPr>
          <w:rFonts w:ascii="Times New Roman" w:eastAsia="Times New Roman" w:hAnsi="Times New Roman" w:cs="Times New Roman"/>
          <w:sz w:val="24"/>
          <w:szCs w:val="24"/>
        </w:rPr>
        <w:t xml:space="preserve">Dz.U. 2023 r. </w:t>
      </w:r>
      <w:proofErr w:type="spellStart"/>
      <w:r w:rsidRPr="00675820">
        <w:rPr>
          <w:rFonts w:ascii="Times New Roman" w:eastAsia="Times New Roman" w:hAnsi="Times New Roman" w:cs="Times New Roman"/>
          <w:sz w:val="24"/>
          <w:szCs w:val="24"/>
        </w:rPr>
        <w:t>poz</w:t>
      </w:r>
      <w:proofErr w:type="spellEnd"/>
      <w:r w:rsidRPr="00675820">
        <w:rPr>
          <w:rFonts w:ascii="Times New Roman" w:eastAsia="Times New Roman" w:hAnsi="Times New Roman" w:cs="Times New Roman"/>
          <w:sz w:val="24"/>
          <w:szCs w:val="24"/>
        </w:rPr>
        <w:t xml:space="preserve"> 1448</w:t>
      </w:r>
      <w:r w:rsidRPr="00675820">
        <w:rPr>
          <w:rFonts w:ascii="Times New Roman" w:hAnsi="Times New Roman"/>
          <w:sz w:val="24"/>
          <w:szCs w:val="24"/>
        </w:rPr>
        <w:t>).</w:t>
      </w:r>
    </w:p>
    <w:p w14:paraId="4C73CEED" w14:textId="77777777" w:rsidR="00191708" w:rsidRDefault="00191708" w:rsidP="00191708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rczone produkty będą oznakowanie zgodnie z wymaganiami rozporządzenia Ministra Rolnictwa i Rozwoju Wsi z 23 grudnia 2014 roku w sprawie znakowania poszczególnych rodzajów środków spożywczych (</w:t>
      </w:r>
      <w:proofErr w:type="spellStart"/>
      <w:r w:rsidRPr="00675820">
        <w:rPr>
          <w:rFonts w:ascii="Times New Roman" w:hAnsi="Times New Roman"/>
          <w:sz w:val="24"/>
          <w:szCs w:val="24"/>
        </w:rPr>
        <w:t>t.j</w:t>
      </w:r>
      <w:proofErr w:type="spellEnd"/>
      <w:r w:rsidRPr="00675820">
        <w:rPr>
          <w:rFonts w:ascii="Times New Roman" w:hAnsi="Times New Roman"/>
          <w:sz w:val="24"/>
          <w:szCs w:val="24"/>
        </w:rPr>
        <w:t xml:space="preserve">. Dz.U. 2015 r. poz.29 z </w:t>
      </w:r>
      <w:proofErr w:type="spellStart"/>
      <w:r w:rsidRPr="00675820">
        <w:rPr>
          <w:rFonts w:ascii="Times New Roman" w:hAnsi="Times New Roman"/>
          <w:sz w:val="24"/>
          <w:szCs w:val="24"/>
        </w:rPr>
        <w:t>późn</w:t>
      </w:r>
      <w:proofErr w:type="spellEnd"/>
      <w:r w:rsidRPr="0067582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75820">
        <w:rPr>
          <w:rFonts w:ascii="Times New Roman" w:hAnsi="Times New Roman"/>
          <w:sz w:val="24"/>
          <w:szCs w:val="24"/>
        </w:rPr>
        <w:t>zm</w:t>
      </w:r>
      <w:proofErr w:type="spellEnd"/>
      <w:r w:rsidRPr="00675820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tj. oznakowanie musi zawierać nazwę, pod którą środek jest wprowadzony do obrotu, wykaz  i ilość składników oraz kategorii składników, zwartość netto w opakowaniu, datę minimalnej trwałości lub termin przydatności do spożycia, warunki przechowywania, firmę i adres producenta lub przedsiębiorcy paczkującego środek spożywczy, nazwę  i adres producenta. </w:t>
      </w:r>
    </w:p>
    <w:p w14:paraId="11D648B2" w14:textId="77777777" w:rsidR="00191708" w:rsidRDefault="00191708" w:rsidP="00191708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z cały okres realizacji umowy wykonawca musi posiadać dokument potwierdzający stosowanie systemu HACCP.</w:t>
      </w:r>
    </w:p>
    <w:p w14:paraId="64AF8C09" w14:textId="77777777" w:rsidR="00191708" w:rsidRPr="005C3BBE" w:rsidRDefault="00191708" w:rsidP="001917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9C1807" w14:textId="77777777" w:rsidR="00191708" w:rsidRPr="005C3BBE" w:rsidRDefault="00191708" w:rsidP="001917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BBE">
        <w:rPr>
          <w:rFonts w:ascii="Times New Roman" w:hAnsi="Times New Roman"/>
          <w:b/>
          <w:sz w:val="24"/>
          <w:szCs w:val="24"/>
        </w:rPr>
        <w:t>§ 8.</w:t>
      </w:r>
    </w:p>
    <w:p w14:paraId="28528775" w14:textId="77777777" w:rsidR="00191708" w:rsidRPr="005C3BBE" w:rsidRDefault="00191708" w:rsidP="001917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234EDA" w14:textId="77777777" w:rsidR="00191708" w:rsidRPr="00823C42" w:rsidRDefault="00191708" w:rsidP="00191708">
      <w:pPr>
        <w:pStyle w:val="Akapitzlist"/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C42">
        <w:rPr>
          <w:rFonts w:ascii="Times New Roman" w:hAnsi="Times New Roman" w:cs="Times New Roman"/>
          <w:sz w:val="24"/>
          <w:szCs w:val="24"/>
        </w:rPr>
        <w:t xml:space="preserve">Zamawiający dopuszcza dokonywanie zmian zawartej umowy na zasadach określo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823C42">
        <w:rPr>
          <w:rFonts w:ascii="Times New Roman" w:hAnsi="Times New Roman" w:cs="Times New Roman"/>
          <w:sz w:val="24"/>
          <w:szCs w:val="24"/>
        </w:rPr>
        <w:t xml:space="preserve">w art. 455 </w:t>
      </w:r>
      <w:proofErr w:type="spellStart"/>
      <w:r w:rsidRPr="00823C4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23C42">
        <w:rPr>
          <w:rFonts w:ascii="Times New Roman" w:hAnsi="Times New Roman" w:cs="Times New Roman"/>
          <w:sz w:val="24"/>
          <w:szCs w:val="24"/>
        </w:rPr>
        <w:t>, a ponadto w przypadku:</w:t>
      </w:r>
    </w:p>
    <w:p w14:paraId="4294AF47" w14:textId="77777777" w:rsidR="00191708" w:rsidRPr="00823C42" w:rsidRDefault="00191708" w:rsidP="00191708">
      <w:pPr>
        <w:numPr>
          <w:ilvl w:val="0"/>
          <w:numId w:val="1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C42">
        <w:rPr>
          <w:rFonts w:ascii="Times New Roman" w:hAnsi="Times New Roman" w:cs="Times New Roman"/>
          <w:sz w:val="24"/>
          <w:szCs w:val="24"/>
        </w:rPr>
        <w:t xml:space="preserve">zmiany powszechnie obowiązujących przepisów prawa lub wynikających </w:t>
      </w:r>
      <w:r>
        <w:rPr>
          <w:rFonts w:ascii="Times New Roman" w:hAnsi="Times New Roman" w:cs="Times New Roman"/>
          <w:sz w:val="24"/>
          <w:szCs w:val="24"/>
        </w:rPr>
        <w:br/>
      </w:r>
      <w:r w:rsidRPr="00823C42">
        <w:rPr>
          <w:rFonts w:ascii="Times New Roman" w:hAnsi="Times New Roman" w:cs="Times New Roman"/>
          <w:sz w:val="24"/>
          <w:szCs w:val="24"/>
        </w:rPr>
        <w:t>z prawomocnych orzeczeń lub ostatecznych aktów administracyjnych właściwych organów – w takim zakresie, w jakim będzie to niezbędne w celu dostosowania postanowień umowy do zaistniałego stanu prawnego lub faktycznego,</w:t>
      </w:r>
    </w:p>
    <w:p w14:paraId="5D150578" w14:textId="77777777" w:rsidR="00191708" w:rsidRPr="00823C42" w:rsidRDefault="00191708" w:rsidP="00191708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C42">
        <w:rPr>
          <w:rFonts w:ascii="Times New Roman" w:hAnsi="Times New Roman" w:cs="Times New Roman"/>
          <w:sz w:val="24"/>
          <w:szCs w:val="24"/>
        </w:rPr>
        <w:lastRenderedPageBreak/>
        <w:t xml:space="preserve">zmiany cen oferowanego asortymentu (załącznik nr……… do umowy) mogą zostać dopuszczone jeżeli wzrost cen w ciągu roku przekroczy prognozowany wskaźnik inflacji  3,7% w odniesieniu do kwartalnego wskaźnika cen towarów i usług konsumpcyjnych, opublikowanego przez GUS, na stronie internetowej: </w:t>
      </w:r>
      <w:hyperlink r:id="rId6" w:history="1">
        <w:r w:rsidRPr="00823C42">
          <w:rPr>
            <w:rStyle w:val="Hipercze"/>
            <w:rFonts w:ascii="Times New Roman" w:hAnsi="Times New Roman" w:cs="Times New Roman"/>
            <w:sz w:val="24"/>
            <w:szCs w:val="24"/>
          </w:rPr>
          <w:t>www.stat.gov.pl</w:t>
        </w:r>
      </w:hyperlink>
      <w:r w:rsidRPr="00823C42">
        <w:rPr>
          <w:rFonts w:ascii="Times New Roman" w:hAnsi="Times New Roman" w:cs="Times New Roman"/>
          <w:sz w:val="24"/>
          <w:szCs w:val="24"/>
        </w:rPr>
        <w:t>., w porównaniu kwartał do kwartału, lecz nie częściej niż dwa razy w ciągu trwania umowy.</w:t>
      </w:r>
    </w:p>
    <w:p w14:paraId="0A7FA743" w14:textId="77777777" w:rsidR="00191708" w:rsidRPr="00823C42" w:rsidRDefault="00191708" w:rsidP="00191708">
      <w:pPr>
        <w:numPr>
          <w:ilvl w:val="0"/>
          <w:numId w:val="1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C42">
        <w:rPr>
          <w:rFonts w:ascii="Times New Roman" w:hAnsi="Times New Roman" w:cs="Times New Roman"/>
          <w:sz w:val="24"/>
          <w:szCs w:val="24"/>
        </w:rPr>
        <w:t>zmiana  cen zgodnie z § 8 ust. 1podp. 2 może odbyć się za zgodą Zamawiającego na pisemny wniosek Wykonawcy, udokumentowany poprzez wydruk z danych GUS,  złożony minimum  na 14 dni przed jej wprowadzeniem.</w:t>
      </w:r>
    </w:p>
    <w:p w14:paraId="5E406092" w14:textId="77777777" w:rsidR="00191708" w:rsidRPr="005C3BBE" w:rsidRDefault="00191708" w:rsidP="00191708">
      <w:pPr>
        <w:pStyle w:val="Tekstpodstawowywcity2"/>
        <w:numPr>
          <w:ilvl w:val="0"/>
          <w:numId w:val="14"/>
        </w:numPr>
        <w:tabs>
          <w:tab w:val="left" w:pos="8647"/>
        </w:tabs>
        <w:spacing w:after="0" w:line="240" w:lineRule="auto"/>
        <w:ind w:right="425"/>
        <w:jc w:val="both"/>
      </w:pPr>
      <w:r w:rsidRPr="005C3BBE">
        <w:t xml:space="preserve">Wszelkie zmiany niniejszej umowy będą się odbywały za zgodą obu stron </w:t>
      </w:r>
      <w:r>
        <w:br/>
      </w:r>
      <w:r w:rsidRPr="005C3BBE">
        <w:t>w formie pisemnych aneksów.</w:t>
      </w:r>
    </w:p>
    <w:p w14:paraId="66C5B9D2" w14:textId="77777777" w:rsidR="00191708" w:rsidRDefault="00191708" w:rsidP="001917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A76A600" w14:textId="77777777" w:rsidR="00191708" w:rsidRDefault="00191708" w:rsidP="001917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.</w:t>
      </w:r>
    </w:p>
    <w:p w14:paraId="44CB1961" w14:textId="77777777" w:rsidR="00191708" w:rsidRDefault="00191708" w:rsidP="001917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996DBD" w14:textId="77777777" w:rsidR="00191708" w:rsidRDefault="00191708" w:rsidP="00191708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 niewykonania lub nienależytego wykonania umowy, Wykonawca zobowiązuje się zapłacić Zamawiającemu kary umowne w wysokości:</w:t>
      </w:r>
    </w:p>
    <w:p w14:paraId="1F13BAC9" w14:textId="77777777" w:rsidR="00191708" w:rsidRDefault="00191708" w:rsidP="00191708">
      <w:pPr>
        <w:numPr>
          <w:ilvl w:val="0"/>
          <w:numId w:val="9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% wartości umowy brutto określonej w § 2 ust. 1 niniejszej umowy, gdy Zamawiający odstąpi od umowy z powodu okoliczności leżących po stronie Wykonawcy,</w:t>
      </w:r>
    </w:p>
    <w:p w14:paraId="52F183AA" w14:textId="77777777" w:rsidR="00191708" w:rsidRDefault="00191708" w:rsidP="00191708">
      <w:pPr>
        <w:numPr>
          <w:ilvl w:val="0"/>
          <w:numId w:val="9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% wartości brutto towaru niewydanego w terminie określonym w § 4 ust. 3 za każdy rozpoczęty dzień zwłoki, </w:t>
      </w:r>
    </w:p>
    <w:p w14:paraId="1654F803" w14:textId="77777777" w:rsidR="00191708" w:rsidRDefault="00191708" w:rsidP="00191708">
      <w:pPr>
        <w:numPr>
          <w:ilvl w:val="0"/>
          <w:numId w:val="9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% wartości brutto towaru (niedostarczonego towaru), w którym stwierdzono rozbieżności ilościowo-jakościowe zgodnie z § 5 ust. 2, za każdy rozpoczęty dzień zwłoki w ich usunięciu, jeżeli zwłoka trwa nie dłużej niż 1 dzień i 1,5% za każdy następny dzień. </w:t>
      </w:r>
    </w:p>
    <w:p w14:paraId="54BB4A1B" w14:textId="77777777" w:rsidR="00191708" w:rsidRDefault="00191708" w:rsidP="00191708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emu przysługuje prawo do dochodzenia na zasadach ogólnych odszkodowania przewyższającego karę umowną.</w:t>
      </w:r>
    </w:p>
    <w:p w14:paraId="3016BE6F" w14:textId="77777777" w:rsidR="00191708" w:rsidRDefault="00191708" w:rsidP="001917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946CE1" w14:textId="77777777" w:rsidR="00191708" w:rsidRDefault="00191708" w:rsidP="001917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0.</w:t>
      </w:r>
    </w:p>
    <w:p w14:paraId="2021FBA9" w14:textId="77777777" w:rsidR="00191708" w:rsidRDefault="00191708" w:rsidP="001917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C0490D" w14:textId="77777777" w:rsidR="00191708" w:rsidRDefault="00191708" w:rsidP="00191708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 niewykonania lub nienależytego wykonania umowy Zamawiający zobowiązuje się zapłacić Wykonawcy następujące kary umowne:</w:t>
      </w:r>
    </w:p>
    <w:p w14:paraId="35BF5C94" w14:textId="77777777" w:rsidR="00191708" w:rsidRDefault="00191708" w:rsidP="00191708">
      <w:pPr>
        <w:numPr>
          <w:ilvl w:val="0"/>
          <w:numId w:val="11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% wartości umowy brutto w razie odstąpienia przez Wykonawcę od umowy              z powodu okoliczności, za które odpowiada Zamawiający, z wyłączeniem przypadku określonego w § 1 ust. 3 i 4 oraz § 11,</w:t>
      </w:r>
    </w:p>
    <w:p w14:paraId="094F5FFA" w14:textId="77777777" w:rsidR="00191708" w:rsidRDefault="00191708" w:rsidP="00191708">
      <w:pPr>
        <w:numPr>
          <w:ilvl w:val="0"/>
          <w:numId w:val="11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% wartości towaru za każdy dzień zwłoki w razie nieodebrania towaru w terminie          z winy Zamawiającego. </w:t>
      </w:r>
    </w:p>
    <w:p w14:paraId="4521B4DD" w14:textId="77777777" w:rsidR="00191708" w:rsidRDefault="00191708" w:rsidP="0019170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dotyczy to przypadku, gdy nieodebranie towaru nastąpi z powodu istnienia rozbieżności między złożonym zamówieniem, a dostarczonym towarem. </w:t>
      </w:r>
    </w:p>
    <w:p w14:paraId="39246138" w14:textId="77777777" w:rsidR="00191708" w:rsidRDefault="00191708" w:rsidP="00191708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y przysługuje prawo do dochodzenia na ogólnych zasadach odszkodowania przewyższającego karę umowną.    </w:t>
      </w:r>
    </w:p>
    <w:p w14:paraId="43B28081" w14:textId="77777777" w:rsidR="00191708" w:rsidRDefault="00191708" w:rsidP="001917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F8A291" w14:textId="77777777" w:rsidR="00191708" w:rsidRDefault="00191708" w:rsidP="001917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1.</w:t>
      </w:r>
    </w:p>
    <w:p w14:paraId="2A815604" w14:textId="77777777" w:rsidR="00191708" w:rsidRDefault="00191708" w:rsidP="001917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CD99EA" w14:textId="77777777" w:rsidR="00191708" w:rsidRDefault="00191708" w:rsidP="00191708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może odstąpić od umowy w terminie 30 dni od powzięcia wiadomości           o wystąpieniu istotnej okoliczności, której nie można było przewidzieć w chwili zawarcia umowy powodującej, że wykonanie zamówienia nie leży w interesie publicznym. </w:t>
      </w:r>
    </w:p>
    <w:p w14:paraId="70968444" w14:textId="77777777" w:rsidR="00191708" w:rsidRDefault="00191708" w:rsidP="0019170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5D11DF" w14:textId="77777777" w:rsidR="00191708" w:rsidRDefault="00191708" w:rsidP="00191708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, o którym mowa w ust. 1, Wykonawca może żądać wyłącznie wynagrodzenia należnego z tytułu wykonania części umowy. </w:t>
      </w:r>
    </w:p>
    <w:p w14:paraId="62838AE0" w14:textId="77777777" w:rsidR="00191708" w:rsidRDefault="00191708" w:rsidP="00191708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zie rażącego naruszenia postanowień niniejszej umowy, w szczególności powtarzających się opóźnień w realizacji dostaw, mimo bezskutecznego wezwania do </w:t>
      </w:r>
      <w:r>
        <w:rPr>
          <w:rFonts w:ascii="Times New Roman" w:hAnsi="Times New Roman"/>
          <w:sz w:val="24"/>
          <w:szCs w:val="24"/>
        </w:rPr>
        <w:lastRenderedPageBreak/>
        <w:t>zaprzestania naruszeń, stronie poszkodowanej przysługuje prawo odstąpienia od umowy ze skutkiem natychmiastowym z winy strony naruszającej.</w:t>
      </w:r>
    </w:p>
    <w:p w14:paraId="6B739EAC" w14:textId="77777777" w:rsidR="00191708" w:rsidRDefault="00191708" w:rsidP="00191708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D9B0A85" w14:textId="77777777" w:rsidR="00191708" w:rsidRDefault="00191708" w:rsidP="001917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EF68A8" w14:textId="77777777" w:rsidR="00191708" w:rsidRDefault="00191708" w:rsidP="00191708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2.</w:t>
      </w:r>
    </w:p>
    <w:p w14:paraId="2E8ED4CA" w14:textId="77777777" w:rsidR="00191708" w:rsidRDefault="00191708" w:rsidP="0019170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38862878" w14:textId="77777777" w:rsidR="00191708" w:rsidRDefault="00191708" w:rsidP="00191708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niniejszej umowy wymagają formy pisemnej pod rygorem nieważności.</w:t>
      </w:r>
    </w:p>
    <w:p w14:paraId="0DCB4A54" w14:textId="77777777" w:rsidR="00191708" w:rsidRDefault="00191708" w:rsidP="00191708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azuje się zmian postanowień zawartej umowy w stosunku do treści oferty, na podstawie której dokonano wyboru Wykonawcy, chyba że konieczność wprowadzenia takich zmian wynika z okoliczności, których nie można było przewidzieć w chwili zawarcia umowy, lub zmiany te są korzystne dla Zamawiającego. </w:t>
      </w:r>
    </w:p>
    <w:p w14:paraId="4AEF3DF9" w14:textId="77777777" w:rsidR="00191708" w:rsidRDefault="00191708" w:rsidP="00191708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572961E8" w14:textId="77777777" w:rsidR="00191708" w:rsidRDefault="00191708" w:rsidP="00191708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699DE30F" w14:textId="77777777" w:rsidR="00191708" w:rsidRDefault="00191708" w:rsidP="00191708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3.</w:t>
      </w:r>
    </w:p>
    <w:p w14:paraId="691CB839" w14:textId="77777777" w:rsidR="00191708" w:rsidRDefault="00191708" w:rsidP="0019170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0DD453A1" w14:textId="77777777" w:rsidR="00191708" w:rsidRDefault="00191708" w:rsidP="00191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nie może powierzyć wykonania zamówienia osobom trzecim.</w:t>
      </w:r>
    </w:p>
    <w:p w14:paraId="2598F0B3" w14:textId="77777777" w:rsidR="00191708" w:rsidRDefault="00191708" w:rsidP="0019170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756D91E" w14:textId="77777777" w:rsidR="00191708" w:rsidRDefault="00191708" w:rsidP="00191708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59D448C9" w14:textId="77777777" w:rsidR="00191708" w:rsidRDefault="00191708" w:rsidP="00191708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3FF92EA5" w14:textId="77777777" w:rsidR="00191708" w:rsidRDefault="00191708" w:rsidP="00191708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4.</w:t>
      </w:r>
    </w:p>
    <w:p w14:paraId="557F51CC" w14:textId="77777777" w:rsidR="00191708" w:rsidRDefault="00191708" w:rsidP="0019170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1071E17E" w14:textId="77777777" w:rsidR="00191708" w:rsidRDefault="00191708" w:rsidP="00191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wentualne spory wynikłe z wykonania umowy będą rozstrzygane przez sąd właściwy rzeczowo dla siedziby Zamawiającego. </w:t>
      </w:r>
    </w:p>
    <w:p w14:paraId="7BE46534" w14:textId="77777777" w:rsidR="00191708" w:rsidRDefault="00191708" w:rsidP="0019170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040B7235" w14:textId="77777777" w:rsidR="00191708" w:rsidRDefault="00191708" w:rsidP="00191708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5.</w:t>
      </w:r>
    </w:p>
    <w:p w14:paraId="46290789" w14:textId="77777777" w:rsidR="00191708" w:rsidRDefault="00191708" w:rsidP="0019170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2F12FA06" w14:textId="77777777" w:rsidR="00191708" w:rsidRDefault="00191708" w:rsidP="001917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ach nieuregulowanych niniejszą umową zastosowanie mają przepisy Kodeksu cywilnego. </w:t>
      </w:r>
    </w:p>
    <w:p w14:paraId="060E7733" w14:textId="77777777" w:rsidR="00191708" w:rsidRDefault="00191708" w:rsidP="00191708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73FF89C9" w14:textId="77777777" w:rsidR="00191708" w:rsidRDefault="00191708" w:rsidP="00191708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6.</w:t>
      </w:r>
    </w:p>
    <w:p w14:paraId="2D55CEF2" w14:textId="77777777" w:rsidR="00191708" w:rsidRDefault="00191708" w:rsidP="0019170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4FF0D52F" w14:textId="77777777" w:rsidR="00191708" w:rsidRDefault="00191708" w:rsidP="00191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niniejsza została sporządzona w dwóch jednobrzmiących egzemplarzach, po jednym dla każdej ze stron.        </w:t>
      </w:r>
    </w:p>
    <w:p w14:paraId="652F398C" w14:textId="77777777" w:rsidR="00191708" w:rsidRDefault="00191708" w:rsidP="00191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BFA904" w14:textId="77777777" w:rsidR="00191708" w:rsidRDefault="00191708" w:rsidP="00191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C3F3A4" w14:textId="77777777" w:rsidR="00191708" w:rsidRDefault="00191708" w:rsidP="001917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 do umowy:</w:t>
      </w:r>
    </w:p>
    <w:p w14:paraId="3666B7B7" w14:textId="77777777" w:rsidR="00191708" w:rsidRDefault="00191708" w:rsidP="001917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 – oferta Wykonawcy  wraz z załącznikami</w:t>
      </w:r>
    </w:p>
    <w:p w14:paraId="1DA2B8DB" w14:textId="77777777" w:rsidR="00191708" w:rsidRDefault="00191708" w:rsidP="001917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2 – formularz asortymentowo – ilościowo - cenowy</w:t>
      </w:r>
    </w:p>
    <w:p w14:paraId="069A6714" w14:textId="77777777" w:rsidR="00191708" w:rsidRDefault="00191708" w:rsidP="001917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 – odpis z KRS/CEIDG</w:t>
      </w:r>
    </w:p>
    <w:p w14:paraId="6C71229C" w14:textId="77777777" w:rsidR="00191708" w:rsidRDefault="00191708" w:rsidP="001917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4 – wykaz osób upoważnionych do składania zamówień do Projektu umowy</w:t>
      </w:r>
    </w:p>
    <w:p w14:paraId="4B49AB4A" w14:textId="77777777" w:rsidR="00191708" w:rsidRDefault="00191708" w:rsidP="00191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3D1005" w14:textId="77777777" w:rsidR="00191708" w:rsidRDefault="00191708" w:rsidP="00191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9C7D5D" w14:textId="77777777" w:rsidR="00191708" w:rsidRDefault="00191708" w:rsidP="00191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8221B1" w14:textId="77777777" w:rsidR="00191708" w:rsidRDefault="00191708" w:rsidP="001917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                                                                     Zamawiający</w:t>
      </w:r>
    </w:p>
    <w:p w14:paraId="2E535307" w14:textId="77777777" w:rsidR="00191708" w:rsidRDefault="00191708" w:rsidP="001917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A4F135" w14:textId="77777777" w:rsidR="00191708" w:rsidRDefault="00191708" w:rsidP="00191708">
      <w:pPr>
        <w:tabs>
          <w:tab w:val="left" w:pos="6030"/>
        </w:tabs>
        <w:spacing w:after="0" w:line="240" w:lineRule="auto"/>
      </w:pPr>
      <w:r>
        <w:rPr>
          <w:rFonts w:ascii="Times New Roman" w:hAnsi="Times New Roman"/>
          <w:sz w:val="24"/>
          <w:szCs w:val="24"/>
        </w:rPr>
        <w:t>_______________________________                       ________________________________</w:t>
      </w:r>
    </w:p>
    <w:p w14:paraId="4BC66AE6" w14:textId="77777777" w:rsidR="00191708" w:rsidRDefault="00191708" w:rsidP="00191708"/>
    <w:p w14:paraId="32E48CF9" w14:textId="77777777" w:rsidR="0038456A" w:rsidRDefault="0038456A"/>
    <w:sectPr w:rsidR="003845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AFB06E0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8FD2E95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000000B"/>
    <w:multiLevelType w:val="singleLevel"/>
    <w:tmpl w:val="3A52B60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 w15:restartNumberingAfterBreak="0">
    <w:nsid w:val="0000000C"/>
    <w:multiLevelType w:val="singleLevel"/>
    <w:tmpl w:val="33F83A9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2" w15:restartNumberingAfterBreak="0">
    <w:nsid w:val="355D73C6"/>
    <w:multiLevelType w:val="hybridMultilevel"/>
    <w:tmpl w:val="8FAA10D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443F8"/>
    <w:multiLevelType w:val="hybridMultilevel"/>
    <w:tmpl w:val="74927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num w:numId="1" w16cid:durableId="311643989">
    <w:abstractNumId w:val="0"/>
  </w:num>
  <w:num w:numId="2" w16cid:durableId="200363579">
    <w:abstractNumId w:val="11"/>
    <w:lvlOverride w:ilvl="0">
      <w:startOverride w:val="1"/>
    </w:lvlOverride>
  </w:num>
  <w:num w:numId="3" w16cid:durableId="1689136434">
    <w:abstractNumId w:val="9"/>
    <w:lvlOverride w:ilvl="0">
      <w:startOverride w:val="1"/>
    </w:lvlOverride>
  </w:num>
  <w:num w:numId="4" w16cid:durableId="1712726582">
    <w:abstractNumId w:val="0"/>
    <w:lvlOverride w:ilvl="0">
      <w:startOverride w:val="1"/>
    </w:lvlOverride>
  </w:num>
  <w:num w:numId="5" w16cid:durableId="24672083">
    <w:abstractNumId w:val="7"/>
    <w:lvlOverride w:ilvl="0">
      <w:startOverride w:val="1"/>
    </w:lvlOverride>
  </w:num>
  <w:num w:numId="6" w16cid:durableId="1893689203">
    <w:abstractNumId w:val="2"/>
    <w:lvlOverride w:ilvl="0">
      <w:startOverride w:val="1"/>
    </w:lvlOverride>
  </w:num>
  <w:num w:numId="7" w16cid:durableId="1688675094">
    <w:abstractNumId w:val="5"/>
    <w:lvlOverride w:ilvl="0">
      <w:startOverride w:val="1"/>
    </w:lvlOverride>
  </w:num>
  <w:num w:numId="8" w16cid:durableId="1931037485">
    <w:abstractNumId w:val="10"/>
    <w:lvlOverride w:ilvl="0">
      <w:startOverride w:val="1"/>
    </w:lvlOverride>
  </w:num>
  <w:num w:numId="9" w16cid:durableId="1792166924">
    <w:abstractNumId w:val="1"/>
    <w:lvlOverride w:ilvl="0">
      <w:startOverride w:val="1"/>
    </w:lvlOverride>
  </w:num>
  <w:num w:numId="10" w16cid:durableId="552228754">
    <w:abstractNumId w:val="4"/>
    <w:lvlOverride w:ilvl="0">
      <w:startOverride w:val="1"/>
    </w:lvlOverride>
  </w:num>
  <w:num w:numId="11" w16cid:durableId="1961186177">
    <w:abstractNumId w:val="3"/>
    <w:lvlOverride w:ilvl="0">
      <w:startOverride w:val="1"/>
    </w:lvlOverride>
  </w:num>
  <w:num w:numId="12" w16cid:durableId="1965647728">
    <w:abstractNumId w:val="6"/>
    <w:lvlOverride w:ilvl="0">
      <w:startOverride w:val="1"/>
    </w:lvlOverride>
  </w:num>
  <w:num w:numId="13" w16cid:durableId="1784760053">
    <w:abstractNumId w:val="8"/>
    <w:lvlOverride w:ilvl="0">
      <w:startOverride w:val="1"/>
    </w:lvlOverride>
  </w:num>
  <w:num w:numId="14" w16cid:durableId="8291763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82452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708"/>
    <w:rsid w:val="00191708"/>
    <w:rsid w:val="0038456A"/>
    <w:rsid w:val="00620B3C"/>
    <w:rsid w:val="00967CF2"/>
    <w:rsid w:val="00A65F40"/>
    <w:rsid w:val="00A83FD3"/>
    <w:rsid w:val="00F16858"/>
    <w:rsid w:val="00F4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B3F1F"/>
  <w15:chartTrackingRefBased/>
  <w15:docId w15:val="{0CD2D91F-B265-434B-BDB0-067AD9B6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1708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17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17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17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17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17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17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17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17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17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17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17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17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170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170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170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170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170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170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917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17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17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917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917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9170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9170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9170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17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170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91708"/>
    <w:rPr>
      <w:b/>
      <w:bCs/>
      <w:smallCaps/>
      <w:color w:val="2F5496" w:themeColor="accent1" w:themeShade="BF"/>
      <w:spacing w:val="5"/>
    </w:rPr>
  </w:style>
  <w:style w:type="paragraph" w:styleId="Tekstpodstawowy2">
    <w:name w:val="Body Text 2"/>
    <w:basedOn w:val="Normalny"/>
    <w:link w:val="Tekstpodstawowy2Znak"/>
    <w:semiHidden/>
    <w:unhideWhenUsed/>
    <w:rsid w:val="00191708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91708"/>
    <w:rPr>
      <w:rFonts w:ascii="Times New Roman" w:eastAsia="Times New Roman" w:hAnsi="Times New Roman" w:cs="Times New Roman"/>
      <w:i/>
      <w:iCs/>
      <w:kern w:val="0"/>
      <w:sz w:val="24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191708"/>
    <w:rPr>
      <w:color w:val="0563C1" w:themeColor="hyperlink"/>
      <w:u w:val="singl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9170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91708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t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C1C6-E07C-41DE-8DE2-39AEC230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40</Words>
  <Characters>9844</Characters>
  <Application>Microsoft Office Word</Application>
  <DocSecurity>0</DocSecurity>
  <Lines>82</Lines>
  <Paragraphs>22</Paragraphs>
  <ScaleCrop>false</ScaleCrop>
  <Company/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óżyło</dc:creator>
  <cp:keywords/>
  <dc:description/>
  <cp:lastModifiedBy>Agnieszka Różyło</cp:lastModifiedBy>
  <cp:revision>2</cp:revision>
  <dcterms:created xsi:type="dcterms:W3CDTF">2026-03-05T11:12:00Z</dcterms:created>
  <dcterms:modified xsi:type="dcterms:W3CDTF">2026-03-11T08:36:00Z</dcterms:modified>
</cp:coreProperties>
</file>